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37F" w:rsidRDefault="0044537F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AVOIR UNE VUE D’ENSEMBLE DU PROJET </w:t>
                            </w:r>
                          </w:p>
                          <w:p w:rsidR="0044537F" w:rsidRPr="004D7B3B" w:rsidRDefault="0044537F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44537F" w:rsidRDefault="0044537F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AVOIR UNE VUE D’ENSEMBLE DU PROJET </w:t>
                      </w:r>
                    </w:p>
                    <w:p w:rsidR="0044537F" w:rsidRPr="004D7B3B" w:rsidRDefault="0044537F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133E8D" w:rsidP="00133E8D">
      <w:pPr>
        <w:ind w:left="-180"/>
      </w:pPr>
    </w:p>
    <w:p w:rsidR="00A50183" w:rsidRDefault="00D6018D" w:rsidP="00A50183">
      <w:pPr>
        <w:pStyle w:val="Paragraphedeliste"/>
        <w:ind w:left="900"/>
        <w:rPr>
          <w:sz w:val="28"/>
          <w:szCs w:val="28"/>
        </w:rPr>
      </w:pPr>
      <w:r w:rsidRPr="00D6018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33350</wp:posOffset>
                </wp:positionV>
                <wp:extent cx="2171700" cy="1275715"/>
                <wp:effectExtent l="0" t="0" r="0" b="6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37F" w:rsidRPr="00510F22" w:rsidRDefault="0044537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10F22">
                              <w:rPr>
                                <w:b/>
                                <w:color w:val="FFFFFF" w:themeColor="background1"/>
                              </w:rPr>
                              <w:t>Module 1 :</w:t>
                            </w:r>
                          </w:p>
                          <w:p w:rsidR="0044537F" w:rsidRPr="00510F22" w:rsidRDefault="0044537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10F22">
                              <w:rPr>
                                <w:b/>
                                <w:color w:val="FFFFFF" w:themeColor="background1"/>
                              </w:rPr>
                              <w:t>Mise en place du dispositif :</w:t>
                            </w:r>
                          </w:p>
                          <w:p w:rsidR="0044537F" w:rsidRPr="00510F22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10F22">
                              <w:rPr>
                                <w:b/>
                                <w:color w:val="FFFFFF" w:themeColor="background1"/>
                              </w:rPr>
                              <w:t xml:space="preserve">Appareil </w:t>
                            </w:r>
                          </w:p>
                          <w:p w:rsidR="0044537F" w:rsidRPr="00510F22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10F22">
                              <w:rPr>
                                <w:b/>
                                <w:color w:val="FFFFFF" w:themeColor="background1"/>
                              </w:rPr>
                              <w:t>Config Ardu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-.05pt;margin-top:10.5pt;width:171pt;height:100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" filled="f" stroked="f">
                <v:textbox>
                  <w:txbxContent>
                    <w:p w:rsidR="0044537F" w:rsidRPr="00510F22" w:rsidRDefault="0044537F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510F22">
                        <w:rPr>
                          <w:b/>
                          <w:color w:val="FFFFFF" w:themeColor="background1"/>
                        </w:rPr>
                        <w:t>Module 1 :</w:t>
                      </w:r>
                    </w:p>
                    <w:p w:rsidR="0044537F" w:rsidRPr="00510F22" w:rsidRDefault="0044537F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510F22">
                        <w:rPr>
                          <w:b/>
                          <w:color w:val="FFFFFF" w:themeColor="background1"/>
                        </w:rPr>
                        <w:t>Mise en place du dispositif :</w:t>
                      </w:r>
                    </w:p>
                    <w:p w:rsidR="0044537F" w:rsidRPr="00510F22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510F22">
                        <w:rPr>
                          <w:b/>
                          <w:color w:val="FFFFFF" w:themeColor="background1"/>
                        </w:rPr>
                        <w:t xml:space="preserve">Appareil </w:t>
                      </w:r>
                    </w:p>
                    <w:p w:rsidR="0044537F" w:rsidRPr="00510F22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510F22">
                        <w:rPr>
                          <w:b/>
                          <w:color w:val="FFFFFF" w:themeColor="background1"/>
                        </w:rPr>
                        <w:t>Config Ardui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BBFA91" wp14:editId="72883E47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2217420" cy="1508760"/>
                <wp:effectExtent l="38100" t="38100" r="49530" b="723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5087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 w:rsidRPr="00D6018D">
                              <w:rPr>
                                <w:b/>
                              </w:rPr>
                              <w:t xml:space="preserve">Module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D6018D">
                              <w:rPr>
                                <w:b/>
                              </w:rPr>
                              <w:t> :</w:t>
                            </w:r>
                          </w:p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isualisation du fonctionnement du dispositif : </w:t>
                            </w:r>
                          </w:p>
                          <w:p w:rsidR="0044537F" w:rsidRDefault="0044537F" w:rsidP="00510F2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œur de LED</w:t>
                            </w:r>
                          </w:p>
                          <w:p w:rsidR="0044537F" w:rsidRPr="00510F22" w:rsidRDefault="0044537F" w:rsidP="00510F2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ngage C et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BFA91" id="Rectangle 14" o:spid="_x0000_s1028" style="position:absolute;left:0;text-align:left;margin-left:123.4pt;margin-top:3.3pt;width:174.6pt;height:118.8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" fillcolor="#92d050" stroked="f" strokeweight=".5pt">
                <v:shadow on="t" color="black" opacity="26214f" origin="-.5,-.5" offset=".74836mm,.74836mm"/>
                <v:textbox>
                  <w:txbxContent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 w:rsidRPr="00D6018D">
                        <w:rPr>
                          <w:b/>
                        </w:rPr>
                        <w:t xml:space="preserve">Module </w:t>
                      </w:r>
                      <w:r>
                        <w:rPr>
                          <w:b/>
                        </w:rPr>
                        <w:t>2</w:t>
                      </w:r>
                      <w:r w:rsidRPr="00D6018D">
                        <w:rPr>
                          <w:b/>
                        </w:rPr>
                        <w:t> :</w:t>
                      </w:r>
                    </w:p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isualisation du fonctionnement du dispositif : </w:t>
                      </w:r>
                    </w:p>
                    <w:p w:rsidR="0044537F" w:rsidRDefault="0044537F" w:rsidP="00510F2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œur de LED</w:t>
                      </w:r>
                    </w:p>
                    <w:p w:rsidR="0044537F" w:rsidRPr="00510F22" w:rsidRDefault="0044537F" w:rsidP="00510F2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ngage C et Ardui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6985</wp:posOffset>
                </wp:positionH>
                <wp:positionV relativeFrom="paragraph">
                  <wp:posOffset>49530</wp:posOffset>
                </wp:positionV>
                <wp:extent cx="2194560" cy="1470660"/>
                <wp:effectExtent l="57150" t="38100" r="53340" b="723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4706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A49B4" id="Rectangle 7" o:spid="_x0000_s1026" style="position:absolute;margin-left:.55pt;margin-top:3.9pt;width:172.8pt;height:115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" fillcolor="red" stroked="f">
                <v:shadow on="t" color="black" opacity="41287f" offset="0,1.5pt"/>
                <w10:wrap anchorx="margin"/>
              </v:rect>
            </w:pict>
          </mc:Fallback>
        </mc:AlternateContent>
      </w:r>
    </w:p>
    <w:p w:rsidR="00A50183" w:rsidRDefault="00A50183" w:rsidP="00A50183">
      <w:pPr>
        <w:rPr>
          <w:sz w:val="28"/>
          <w:szCs w:val="28"/>
        </w:rPr>
      </w:pPr>
    </w:p>
    <w:p w:rsidR="00A50183" w:rsidRPr="00A50183" w:rsidRDefault="006173CC" w:rsidP="00A5018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57150</wp:posOffset>
                </wp:positionV>
                <wp:extent cx="1371600" cy="0"/>
                <wp:effectExtent l="0" t="76200" r="19050" b="952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4549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172.15pt;margin-top:4.5pt;width:108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" strokecolor="red [3200]" strokeweight="1.5pt">
                <v:stroke endarrow="block" joinstyle="miter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6173C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100965</wp:posOffset>
                </wp:positionV>
                <wp:extent cx="0" cy="1173480"/>
                <wp:effectExtent l="76200" t="0" r="57150" b="6477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3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BB0E7" id="Connecteur droit avec flèche 19" o:spid="_x0000_s1026" type="#_x0000_t32" style="position:absolute;margin-left:88.75pt;margin-top:7.95pt;width:0;height:9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" strokecolor="red [3200]" strokeweight="1.5pt">
                <v:stroke endarrow="block" joinstyle="miter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D6018D" w:rsidP="00133E8D">
      <w:pPr>
        <w:tabs>
          <w:tab w:val="left" w:pos="5740"/>
        </w:tabs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BBFA91" wp14:editId="72883E47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2209800" cy="1463040"/>
                <wp:effectExtent l="38100" t="38100" r="76200" b="990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4630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 w:rsidRPr="00D6018D">
                              <w:rPr>
                                <w:b/>
                              </w:rPr>
                              <w:t>Module</w:t>
                            </w:r>
                            <w:r>
                              <w:rPr>
                                <w:b/>
                              </w:rPr>
                              <w:t xml:space="preserve"> 4</w:t>
                            </w:r>
                            <w:r w:rsidRPr="00D6018D">
                              <w:rPr>
                                <w:b/>
                              </w:rPr>
                              <w:t> :</w:t>
                            </w:r>
                          </w:p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itement des données :</w:t>
                            </w:r>
                          </w:p>
                          <w:p w:rsidR="0044537F" w:rsidRPr="00D6018D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verture fichier</w:t>
                            </w:r>
                          </w:p>
                          <w:p w:rsidR="0044537F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raitement </w:t>
                            </w:r>
                          </w:p>
                          <w:p w:rsidR="0044537F" w:rsidRPr="00D6018D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ffichage </w:t>
                            </w:r>
                          </w:p>
                          <w:p w:rsidR="0044537F" w:rsidRDefault="0044537F" w:rsidP="00D60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BFA91" id="Rectangle 13" o:spid="_x0000_s1029" style="position:absolute;left:0;text-align:left;margin-left:122.8pt;margin-top:3.85pt;width:174pt;height:115.2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" fillcolor="#ffc000" strokecolor="#3f3f3f [1604]" strokeweight="1pt">
                <v:shadow on="t" color="black" opacity="26214f" origin="-.5,-.5" offset=".74836mm,.74836mm"/>
                <v:textbox>
                  <w:txbxContent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 w:rsidRPr="00D6018D">
                        <w:rPr>
                          <w:b/>
                        </w:rPr>
                        <w:t>Module</w:t>
                      </w:r>
                      <w:r>
                        <w:rPr>
                          <w:b/>
                        </w:rPr>
                        <w:t xml:space="preserve"> 4</w:t>
                      </w:r>
                      <w:r w:rsidRPr="00D6018D">
                        <w:rPr>
                          <w:b/>
                        </w:rPr>
                        <w:t> :</w:t>
                      </w:r>
                    </w:p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itement des données :</w:t>
                      </w:r>
                    </w:p>
                    <w:p w:rsidR="0044537F" w:rsidRPr="00D6018D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uverture fichier</w:t>
                      </w:r>
                    </w:p>
                    <w:p w:rsidR="0044537F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raitement </w:t>
                      </w:r>
                    </w:p>
                    <w:p w:rsidR="0044537F" w:rsidRPr="00D6018D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ffichage </w:t>
                      </w:r>
                    </w:p>
                    <w:p w:rsidR="0044537F" w:rsidRDefault="0044537F" w:rsidP="00D601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BBFA91" wp14:editId="72883E47">
                <wp:simplePos x="0" y="0"/>
                <wp:positionH relativeFrom="margin">
                  <wp:posOffset>-8255</wp:posOffset>
                </wp:positionH>
                <wp:positionV relativeFrom="paragraph">
                  <wp:posOffset>48895</wp:posOffset>
                </wp:positionV>
                <wp:extent cx="2217420" cy="1455420"/>
                <wp:effectExtent l="38100" t="38100" r="68580" b="876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4554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 w:rsidRPr="00D6018D">
                              <w:rPr>
                                <w:b/>
                              </w:rPr>
                              <w:t xml:space="preserve">Module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Pr="00D6018D">
                              <w:rPr>
                                <w:b/>
                              </w:rPr>
                              <w:t> :</w:t>
                            </w:r>
                          </w:p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quisition des données</w:t>
                            </w:r>
                            <w:r w:rsidRPr="00D6018D">
                              <w:rPr>
                                <w:b/>
                              </w:rPr>
                              <w:t> :</w:t>
                            </w:r>
                          </w:p>
                          <w:p w:rsidR="0044537F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ocessing </w:t>
                            </w:r>
                          </w:p>
                          <w:p w:rsidR="0044537F" w:rsidRPr="0066068A" w:rsidRDefault="0044537F" w:rsidP="0066068A">
                            <w:pPr>
                              <w:ind w:left="360"/>
                              <w:rPr>
                                <w:b/>
                              </w:rPr>
                            </w:pPr>
                          </w:p>
                          <w:p w:rsidR="0044537F" w:rsidRDefault="0044537F" w:rsidP="00D60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BFA91" id="Rectangle 12" o:spid="_x0000_s1030" style="position:absolute;left:0;text-align:left;margin-left:-.65pt;margin-top:3.85pt;width:174.6pt;height:114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" fillcolor="#00b0f0" strokecolor="#3f3f3f [1604]" strokeweight="1pt">
                <v:shadow on="t" color="black" opacity="26214f" origin="-.5,-.5" offset=".74836mm,.74836mm"/>
                <v:textbox>
                  <w:txbxContent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 w:rsidRPr="00D6018D">
                        <w:rPr>
                          <w:b/>
                        </w:rPr>
                        <w:t xml:space="preserve">Module </w:t>
                      </w:r>
                      <w:r>
                        <w:rPr>
                          <w:b/>
                        </w:rPr>
                        <w:t>3</w:t>
                      </w:r>
                      <w:r w:rsidRPr="00D6018D">
                        <w:rPr>
                          <w:b/>
                        </w:rPr>
                        <w:t> :</w:t>
                      </w:r>
                    </w:p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quisition des données</w:t>
                      </w:r>
                      <w:r w:rsidRPr="00D6018D">
                        <w:rPr>
                          <w:b/>
                        </w:rPr>
                        <w:t> :</w:t>
                      </w:r>
                    </w:p>
                    <w:p w:rsidR="0044537F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ocessing </w:t>
                      </w:r>
                    </w:p>
                    <w:p w:rsidR="0044537F" w:rsidRPr="0066068A" w:rsidRDefault="0044537F" w:rsidP="0066068A">
                      <w:pPr>
                        <w:ind w:left="360"/>
                        <w:rPr>
                          <w:b/>
                        </w:rPr>
                      </w:pPr>
                    </w:p>
                    <w:p w:rsidR="0044537F" w:rsidRDefault="0044537F" w:rsidP="00D601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33E8D">
        <w:tab/>
      </w:r>
    </w:p>
    <w:p w:rsidR="00133E8D" w:rsidRDefault="00133E8D" w:rsidP="00133E8D">
      <w:pPr>
        <w:ind w:left="-180"/>
      </w:pPr>
    </w:p>
    <w:p w:rsidR="00133E8D" w:rsidRDefault="006173CC" w:rsidP="00133E8D">
      <w:pPr>
        <w:ind w:left="-18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27BE9D" wp14:editId="0FC84EFA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1371600" cy="0"/>
                <wp:effectExtent l="0" t="76200" r="19050" b="952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850D1" id="Connecteur droit avec flèche 18" o:spid="_x0000_s1026" type="#_x0000_t32" style="position:absolute;margin-left:0;margin-top:19.2pt;width:108pt;height:0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" strokecolor="#00b0f0" strokeweight="1.5pt">
                <v:stroke endarrow="block" joinstyle="miter"/>
                <w10:wrap anchorx="margin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37F" w:rsidRDefault="0044537F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uxième partie : ANALYSEZ LES STRUCTURES DE DONNEES DU PROJET </w:t>
                            </w:r>
                          </w:p>
                          <w:p w:rsidR="0044537F" w:rsidRPr="004D7B3B" w:rsidRDefault="0044537F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31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E0aS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44537F" w:rsidRDefault="0044537F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euxième partie : ANALYSEZ LES STRUCTURES DE DONNEES DU PROJET </w:t>
                      </w:r>
                    </w:p>
                    <w:p w:rsidR="0044537F" w:rsidRPr="004D7B3B" w:rsidRDefault="0044537F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37F" w:rsidRPr="004D7B3B" w:rsidRDefault="0044537F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32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R5c+8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44537F" w:rsidRPr="004D7B3B" w:rsidRDefault="0044537F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Pr="00DB51B5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  <w:sectPr w:rsidR="00686389" w:rsidRPr="00DB51B5" w:rsidSect="001174CC">
          <w:headerReference w:type="default" r:id="rId8"/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</w:rPr>
        <w:t>Schéma électroniques avec les composants sur Fritzing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LEDs )</w:t>
      </w:r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>algorithmique chaque partie du projet (module cardio, module cœur de LEDs (inclus la génération automatique du paramétrage à partir d’un programme en C), module Preprocessing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37F" w:rsidRPr="004D7B3B" w:rsidRDefault="0044537F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 partie : REPARTISSEZ-VOUS L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33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" fillcolor="silver" stroked="f">
                <v:fill rotate="t" angle="90" focus="100%" type="gradient"/>
                <v:textbox>
                  <w:txbxContent>
                    <w:p w:rsidR="0044537F" w:rsidRPr="004D7B3B" w:rsidRDefault="0044537F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 partie : REPARTISSEZ-VOUS L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6026"/>
      </w:tblGrid>
      <w:tr w:rsidR="00133E8D" w:rsidTr="0044537F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44537F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</w:t>
            </w:r>
            <w:r w:rsidRPr="00194DA3">
              <w:rPr>
                <w:b/>
              </w:rPr>
              <w:t>:</w:t>
            </w:r>
            <w:r w:rsidR="00194DA3" w:rsidRPr="00194DA3">
              <w:rPr>
                <w:b/>
              </w:rPr>
              <w:t xml:space="preserve"> Onfray</w:t>
            </w:r>
            <w:r w:rsidR="00194DA3">
              <w:rPr>
                <w:b/>
              </w:rPr>
              <w:t xml:space="preserve"> Vincent</w:t>
            </w:r>
          </w:p>
        </w:tc>
        <w:tc>
          <w:tcPr>
            <w:tcW w:w="6747" w:type="dxa"/>
            <w:shd w:val="clear" w:color="auto" w:fill="auto"/>
          </w:tcPr>
          <w:p w:rsidR="00133E8D" w:rsidRPr="00194DA3" w:rsidRDefault="00133E8D" w:rsidP="0044537F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194DA3">
              <w:rPr>
                <w:b/>
                <w:u w:val="single"/>
              </w:rPr>
              <w:t xml:space="preserve"> </w:t>
            </w:r>
            <w:r w:rsidR="00194DA3" w:rsidRPr="00194DA3">
              <w:rPr>
                <w:b/>
              </w:rPr>
              <w:t>Chef Projet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610"/>
        <w:gridCol w:w="610"/>
        <w:gridCol w:w="610"/>
        <w:gridCol w:w="1327"/>
        <w:gridCol w:w="759"/>
        <w:gridCol w:w="759"/>
        <w:gridCol w:w="759"/>
        <w:gridCol w:w="767"/>
        <w:gridCol w:w="610"/>
        <w:gridCol w:w="610"/>
        <w:gridCol w:w="610"/>
      </w:tblGrid>
      <w:tr w:rsidR="003D782D" w:rsidRPr="00073D22" w:rsidTr="0006458E">
        <w:trPr>
          <w:trHeight w:val="256"/>
        </w:trPr>
        <w:tc>
          <w:tcPr>
            <w:tcW w:w="1240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1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1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6458E" w:rsidTr="0006458E">
        <w:trPr>
          <w:trHeight w:val="256"/>
        </w:trPr>
        <w:tc>
          <w:tcPr>
            <w:tcW w:w="1240" w:type="dxa"/>
            <w:shd w:val="clear" w:color="auto" w:fill="auto"/>
          </w:tcPr>
          <w:p w:rsidR="0006458E" w:rsidRDefault="0006458E" w:rsidP="0006458E">
            <w:r>
              <w:t>Module 1</w:t>
            </w:r>
          </w:p>
        </w:tc>
        <w:tc>
          <w:tcPr>
            <w:tcW w:w="712" w:type="dxa"/>
            <w:shd w:val="clear" w:color="auto" w:fill="auto"/>
          </w:tcPr>
          <w:p w:rsidR="0006458E" w:rsidRDefault="0006458E" w:rsidP="0006458E"/>
        </w:tc>
        <w:tc>
          <w:tcPr>
            <w:tcW w:w="711" w:type="dxa"/>
            <w:shd w:val="clear" w:color="auto" w:fill="auto"/>
          </w:tcPr>
          <w:p w:rsidR="0006458E" w:rsidRDefault="0006458E" w:rsidP="0006458E"/>
        </w:tc>
        <w:tc>
          <w:tcPr>
            <w:tcW w:w="711" w:type="dxa"/>
            <w:shd w:val="clear" w:color="auto" w:fill="auto"/>
          </w:tcPr>
          <w:p w:rsidR="0006458E" w:rsidRDefault="0006458E" w:rsidP="0006458E"/>
        </w:tc>
        <w:tc>
          <w:tcPr>
            <w:tcW w:w="711" w:type="dxa"/>
            <w:shd w:val="clear" w:color="auto" w:fill="auto"/>
          </w:tcPr>
          <w:p w:rsidR="0006458E" w:rsidRDefault="0006458E" w:rsidP="0006458E">
            <w:r>
              <w:t>Compréhension des besoins en Arduino</w:t>
            </w:r>
          </w:p>
        </w:tc>
        <w:tc>
          <w:tcPr>
            <w:tcW w:w="711" w:type="dxa"/>
            <w:shd w:val="clear" w:color="auto" w:fill="auto"/>
          </w:tcPr>
          <w:p w:rsidR="0006458E" w:rsidRDefault="0006458E" w:rsidP="0006458E">
            <w:r>
              <w:t xml:space="preserve">Ecriture du code C arduino </w:t>
            </w:r>
          </w:p>
        </w:tc>
        <w:tc>
          <w:tcPr>
            <w:tcW w:w="711" w:type="dxa"/>
            <w:shd w:val="clear" w:color="auto" w:fill="auto"/>
          </w:tcPr>
          <w:p w:rsidR="0006458E" w:rsidRDefault="0006458E" w:rsidP="0006458E">
            <w:r>
              <w:t xml:space="preserve">Ecriture du code C arduino </w:t>
            </w:r>
          </w:p>
        </w:tc>
        <w:tc>
          <w:tcPr>
            <w:tcW w:w="711" w:type="dxa"/>
            <w:shd w:val="clear" w:color="auto" w:fill="auto"/>
          </w:tcPr>
          <w:p w:rsidR="0006458E" w:rsidRDefault="0006458E" w:rsidP="0006458E">
            <w:r>
              <w:t xml:space="preserve">Ecriture du code C arduino du </w:t>
            </w:r>
          </w:p>
        </w:tc>
        <w:tc>
          <w:tcPr>
            <w:tcW w:w="711" w:type="dxa"/>
            <w:shd w:val="clear" w:color="auto" w:fill="auto"/>
          </w:tcPr>
          <w:p w:rsidR="0006458E" w:rsidRDefault="0006458E" w:rsidP="0006458E"/>
        </w:tc>
        <w:tc>
          <w:tcPr>
            <w:tcW w:w="711" w:type="dxa"/>
          </w:tcPr>
          <w:p w:rsidR="0006458E" w:rsidRDefault="0006458E" w:rsidP="0006458E"/>
        </w:tc>
        <w:tc>
          <w:tcPr>
            <w:tcW w:w="711" w:type="dxa"/>
          </w:tcPr>
          <w:p w:rsidR="0006458E" w:rsidRDefault="0006458E" w:rsidP="0006458E"/>
        </w:tc>
        <w:tc>
          <w:tcPr>
            <w:tcW w:w="711" w:type="dxa"/>
          </w:tcPr>
          <w:p w:rsidR="0006458E" w:rsidRDefault="0006458E" w:rsidP="0006458E"/>
        </w:tc>
      </w:tr>
      <w:tr w:rsidR="005219F2" w:rsidTr="0006458E">
        <w:trPr>
          <w:trHeight w:val="256"/>
        </w:trPr>
        <w:tc>
          <w:tcPr>
            <w:tcW w:w="1240" w:type="dxa"/>
            <w:shd w:val="clear" w:color="auto" w:fill="auto"/>
          </w:tcPr>
          <w:p w:rsidR="005219F2" w:rsidRDefault="005219F2" w:rsidP="005219F2">
            <w:r>
              <w:t>Module 2</w:t>
            </w:r>
          </w:p>
        </w:tc>
        <w:tc>
          <w:tcPr>
            <w:tcW w:w="712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</w:tr>
      <w:tr w:rsidR="005219F2" w:rsidTr="0006458E">
        <w:trPr>
          <w:trHeight w:val="256"/>
        </w:trPr>
        <w:tc>
          <w:tcPr>
            <w:tcW w:w="1240" w:type="dxa"/>
            <w:shd w:val="clear" w:color="auto" w:fill="auto"/>
          </w:tcPr>
          <w:p w:rsidR="005219F2" w:rsidRDefault="005219F2" w:rsidP="005219F2">
            <w:r>
              <w:t>Module 3</w:t>
            </w:r>
          </w:p>
        </w:tc>
        <w:tc>
          <w:tcPr>
            <w:tcW w:w="712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</w:tr>
      <w:tr w:rsidR="005219F2" w:rsidTr="0006458E">
        <w:trPr>
          <w:trHeight w:val="256"/>
        </w:trPr>
        <w:tc>
          <w:tcPr>
            <w:tcW w:w="1240" w:type="dxa"/>
            <w:shd w:val="clear" w:color="auto" w:fill="auto"/>
          </w:tcPr>
          <w:p w:rsidR="005219F2" w:rsidRDefault="005219F2" w:rsidP="005219F2">
            <w:r>
              <w:t>Module 4</w:t>
            </w:r>
          </w:p>
        </w:tc>
        <w:tc>
          <w:tcPr>
            <w:tcW w:w="712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</w:tr>
      <w:tr w:rsidR="005219F2" w:rsidTr="0006458E">
        <w:trPr>
          <w:trHeight w:val="256"/>
        </w:trPr>
        <w:tc>
          <w:tcPr>
            <w:tcW w:w="1240" w:type="dxa"/>
            <w:shd w:val="clear" w:color="auto" w:fill="auto"/>
          </w:tcPr>
          <w:p w:rsidR="005219F2" w:rsidRDefault="005219F2" w:rsidP="005219F2">
            <w:r>
              <w:t>Préparation soutenance</w:t>
            </w:r>
          </w:p>
        </w:tc>
        <w:tc>
          <w:tcPr>
            <w:tcW w:w="712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193770" w:rsidP="005219F2">
            <w:r>
              <w:t>Livrable à rendre</w:t>
            </w:r>
          </w:p>
        </w:tc>
        <w:tc>
          <w:tcPr>
            <w:tcW w:w="711" w:type="dxa"/>
          </w:tcPr>
          <w:p w:rsidR="005219F2" w:rsidRDefault="005219F2" w:rsidP="005219F2">
            <w:r>
              <w:t>X</w:t>
            </w:r>
          </w:p>
        </w:tc>
        <w:tc>
          <w:tcPr>
            <w:tcW w:w="711" w:type="dxa"/>
          </w:tcPr>
          <w:p w:rsidR="005219F2" w:rsidRDefault="005219F2" w:rsidP="005219F2">
            <w:r>
              <w:t>X</w:t>
            </w:r>
          </w:p>
        </w:tc>
        <w:tc>
          <w:tcPr>
            <w:tcW w:w="711" w:type="dxa"/>
          </w:tcPr>
          <w:p w:rsidR="005219F2" w:rsidRDefault="005219F2" w:rsidP="005219F2">
            <w:r>
              <w:t>X</w:t>
            </w:r>
          </w:p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6017"/>
      </w:tblGrid>
      <w:tr w:rsidR="00133E8D" w:rsidTr="0044537F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194DA3" w:rsidRDefault="00133E8D" w:rsidP="0044537F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194DA3">
              <w:rPr>
                <w:b/>
                <w:u w:val="single"/>
              </w:rPr>
              <w:t xml:space="preserve"> </w:t>
            </w:r>
            <w:r w:rsidR="00194DA3">
              <w:rPr>
                <w:b/>
              </w:rPr>
              <w:t xml:space="preserve"> Best Guillaume</w:t>
            </w:r>
          </w:p>
        </w:tc>
        <w:tc>
          <w:tcPr>
            <w:tcW w:w="6747" w:type="dxa"/>
            <w:shd w:val="clear" w:color="auto" w:fill="auto"/>
          </w:tcPr>
          <w:p w:rsidR="00133E8D" w:rsidRPr="00194DA3" w:rsidRDefault="00133E8D" w:rsidP="0044537F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194DA3">
              <w:rPr>
                <w:b/>
                <w:u w:val="single"/>
              </w:rPr>
              <w:t xml:space="preserve">  </w:t>
            </w:r>
            <w:r w:rsidR="00194DA3" w:rsidRPr="00194DA3">
              <w:rPr>
                <w:b/>
              </w:rPr>
              <w:t>Programmeur C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39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0C4839" w:rsidRPr="00073D22" w:rsidTr="00194DA3">
        <w:trPr>
          <w:trHeight w:val="256"/>
        </w:trPr>
        <w:tc>
          <w:tcPr>
            <w:tcW w:w="1413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1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3D782D" w:rsidP="00194DA3">
            <w:r>
              <w:t>Réalisation du montage</w:t>
            </w:r>
          </w:p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>Fin du montage</w:t>
            </w:r>
          </w:p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 xml:space="preserve">Aide vincent reprise du montega pour le lier avec l’arduino </w:t>
            </w:r>
          </w:p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>Réalisation du fritzing du montage</w:t>
            </w:r>
          </w:p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2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3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4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 xml:space="preserve">Début réalisation code </w:t>
            </w:r>
          </w:p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>Programmation en c</w:t>
            </w:r>
          </w:p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>Programmation en c</w:t>
            </w:r>
          </w:p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>Fin réalisation du code en C</w:t>
            </w:r>
          </w:p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Préparation soutenance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>Livrable à rendre</w:t>
            </w:r>
          </w:p>
        </w:tc>
        <w:tc>
          <w:tcPr>
            <w:tcW w:w="711" w:type="dxa"/>
          </w:tcPr>
          <w:p w:rsidR="00194DA3" w:rsidRDefault="0044537F" w:rsidP="00194DA3">
            <w:r>
              <w:t>X</w:t>
            </w:r>
          </w:p>
        </w:tc>
        <w:tc>
          <w:tcPr>
            <w:tcW w:w="711" w:type="dxa"/>
          </w:tcPr>
          <w:p w:rsidR="00194DA3" w:rsidRDefault="0044537F" w:rsidP="00194DA3">
            <w:r>
              <w:t>X</w:t>
            </w:r>
          </w:p>
        </w:tc>
        <w:tc>
          <w:tcPr>
            <w:tcW w:w="711" w:type="dxa"/>
          </w:tcPr>
          <w:p w:rsidR="00194DA3" w:rsidRDefault="0044537F" w:rsidP="00194DA3">
            <w:r>
              <w:t>X</w:t>
            </w:r>
          </w:p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6013"/>
      </w:tblGrid>
      <w:tr w:rsidR="00133E8D" w:rsidTr="0044537F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194DA3" w:rsidRDefault="00133E8D" w:rsidP="0044537F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194DA3">
              <w:rPr>
                <w:b/>
                <w:u w:val="single"/>
              </w:rPr>
              <w:t xml:space="preserve"> </w:t>
            </w:r>
            <w:r w:rsidR="00194DA3">
              <w:rPr>
                <w:b/>
              </w:rPr>
              <w:t>Baldazza Louka</w:t>
            </w:r>
          </w:p>
        </w:tc>
        <w:tc>
          <w:tcPr>
            <w:tcW w:w="6747" w:type="dxa"/>
            <w:shd w:val="clear" w:color="auto" w:fill="auto"/>
          </w:tcPr>
          <w:p w:rsidR="00194DA3" w:rsidRPr="00194DA3" w:rsidRDefault="00133E8D" w:rsidP="0044537F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194DA3">
              <w:rPr>
                <w:b/>
                <w:u w:val="single"/>
              </w:rPr>
              <w:t xml:space="preserve"> </w:t>
            </w:r>
            <w:r w:rsidR="00194DA3">
              <w:rPr>
                <w:b/>
              </w:rPr>
              <w:t>Arduino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39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0C4839" w:rsidRPr="00073D22" w:rsidTr="00194DA3">
        <w:trPr>
          <w:trHeight w:val="256"/>
        </w:trPr>
        <w:tc>
          <w:tcPr>
            <w:tcW w:w="1413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1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3D782D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3D782D" w:rsidRDefault="003D782D" w:rsidP="003D782D">
            <w:r>
              <w:t>Module 2</w:t>
            </w:r>
          </w:p>
        </w:tc>
        <w:tc>
          <w:tcPr>
            <w:tcW w:w="539" w:type="dxa"/>
            <w:shd w:val="clear" w:color="auto" w:fill="auto"/>
          </w:tcPr>
          <w:p w:rsidR="003D782D" w:rsidRDefault="003D782D" w:rsidP="003D782D"/>
        </w:tc>
        <w:tc>
          <w:tcPr>
            <w:tcW w:w="711" w:type="dxa"/>
            <w:shd w:val="clear" w:color="auto" w:fill="auto"/>
          </w:tcPr>
          <w:p w:rsidR="003D782D" w:rsidRDefault="003D782D" w:rsidP="003D782D"/>
        </w:tc>
        <w:tc>
          <w:tcPr>
            <w:tcW w:w="711" w:type="dxa"/>
            <w:shd w:val="clear" w:color="auto" w:fill="auto"/>
          </w:tcPr>
          <w:p w:rsidR="003D782D" w:rsidRDefault="003D782D" w:rsidP="003D782D"/>
        </w:tc>
        <w:tc>
          <w:tcPr>
            <w:tcW w:w="711" w:type="dxa"/>
            <w:shd w:val="clear" w:color="auto" w:fill="auto"/>
          </w:tcPr>
          <w:p w:rsidR="003D782D" w:rsidRDefault="003D782D" w:rsidP="003D782D">
            <w:r>
              <w:t>Compréhension des besoins en Arduino</w:t>
            </w:r>
          </w:p>
        </w:tc>
        <w:tc>
          <w:tcPr>
            <w:tcW w:w="711" w:type="dxa"/>
            <w:shd w:val="clear" w:color="auto" w:fill="auto"/>
          </w:tcPr>
          <w:p w:rsidR="003D782D" w:rsidRDefault="003D782D" w:rsidP="003D782D">
            <w:r>
              <w:t>Ecriture du code C arduino</w:t>
            </w:r>
            <w:r w:rsidR="001B2B0F">
              <w:t>. Schéma du cœur sur Fritzing.</w:t>
            </w:r>
          </w:p>
        </w:tc>
        <w:tc>
          <w:tcPr>
            <w:tcW w:w="711" w:type="dxa"/>
            <w:shd w:val="clear" w:color="auto" w:fill="auto"/>
          </w:tcPr>
          <w:p w:rsidR="003D782D" w:rsidRDefault="00D61CCD" w:rsidP="003D782D">
            <w:r>
              <w:t xml:space="preserve">Création du </w:t>
            </w:r>
            <w:r w:rsidR="00737592">
              <w:t>montage cœur Arduino</w:t>
            </w:r>
          </w:p>
        </w:tc>
        <w:tc>
          <w:tcPr>
            <w:tcW w:w="711" w:type="dxa"/>
            <w:shd w:val="clear" w:color="auto" w:fill="auto"/>
          </w:tcPr>
          <w:p w:rsidR="003D782D" w:rsidRDefault="00737592" w:rsidP="003D782D">
            <w:r>
              <w:t>Code C pour le cœur et Arduino associé</w:t>
            </w:r>
          </w:p>
        </w:tc>
        <w:tc>
          <w:tcPr>
            <w:tcW w:w="711" w:type="dxa"/>
            <w:shd w:val="clear" w:color="auto" w:fill="auto"/>
          </w:tcPr>
          <w:p w:rsidR="003D782D" w:rsidRDefault="003D782D" w:rsidP="003D782D"/>
        </w:tc>
        <w:tc>
          <w:tcPr>
            <w:tcW w:w="711" w:type="dxa"/>
          </w:tcPr>
          <w:p w:rsidR="003D782D" w:rsidRDefault="003D782D" w:rsidP="003D782D"/>
        </w:tc>
        <w:tc>
          <w:tcPr>
            <w:tcW w:w="711" w:type="dxa"/>
          </w:tcPr>
          <w:p w:rsidR="003D782D" w:rsidRDefault="003D782D" w:rsidP="003D782D"/>
        </w:tc>
        <w:tc>
          <w:tcPr>
            <w:tcW w:w="711" w:type="dxa"/>
          </w:tcPr>
          <w:p w:rsidR="003D782D" w:rsidRDefault="003D782D" w:rsidP="003D782D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3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4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Préparation soutenance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>Livrable à rendre</w:t>
            </w:r>
            <w:bookmarkStart w:id="0" w:name="_GoBack"/>
            <w:bookmarkEnd w:id="0"/>
          </w:p>
        </w:tc>
        <w:tc>
          <w:tcPr>
            <w:tcW w:w="711" w:type="dxa"/>
          </w:tcPr>
          <w:p w:rsidR="00194DA3" w:rsidRDefault="0044537F" w:rsidP="00194DA3">
            <w:r>
              <w:t>X</w:t>
            </w:r>
          </w:p>
        </w:tc>
        <w:tc>
          <w:tcPr>
            <w:tcW w:w="711" w:type="dxa"/>
          </w:tcPr>
          <w:p w:rsidR="00194DA3" w:rsidRDefault="0044537F" w:rsidP="00194DA3">
            <w:r>
              <w:t>X</w:t>
            </w:r>
          </w:p>
        </w:tc>
        <w:tc>
          <w:tcPr>
            <w:tcW w:w="711" w:type="dxa"/>
          </w:tcPr>
          <w:p w:rsidR="00194DA3" w:rsidRDefault="00361EB2" w:rsidP="00194DA3">
            <w:r>
              <w:t>X</w:t>
            </w:r>
          </w:p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133E8D" w:rsidTr="0044537F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44537F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44537F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:rsidTr="0044537F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44537F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7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</w:tr>
      <w:tr w:rsidR="000C4839" w:rsidTr="0044537F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7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</w:tr>
      <w:tr w:rsidR="000C4839" w:rsidTr="0044537F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7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</w:tr>
      <w:tr w:rsidR="000C4839" w:rsidTr="0044537F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7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</w:tr>
      <w:tr w:rsidR="000C4839" w:rsidTr="0044537F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7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92E" w:rsidRDefault="002B092E" w:rsidP="0086786A">
      <w:pPr>
        <w:spacing w:before="0" w:after="0" w:line="240" w:lineRule="auto"/>
      </w:pPr>
      <w:r>
        <w:separator/>
      </w:r>
    </w:p>
  </w:endnote>
  <w:endnote w:type="continuationSeparator" w:id="0">
    <w:p w:rsidR="002B092E" w:rsidRDefault="002B092E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37F" w:rsidRPr="00455E50" w:rsidRDefault="0044537F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>
      <w:t>A</w:t>
    </w:r>
    <w:r w:rsidRPr="00455E50">
      <w:t xml:space="preserve">1 – </w:t>
    </w:r>
    <w:r>
      <w:t>FONDAMENTAUX SCIENTIFIQUES</w:t>
    </w:r>
  </w:p>
  <w:p w:rsidR="0044537F" w:rsidRPr="00455E50" w:rsidRDefault="0044537F">
    <w:pPr>
      <w:pStyle w:val="Pieddepage"/>
    </w:pPr>
    <w:r w:rsidRPr="00455E50">
      <w:t xml:space="preserve">Julio Santilario </w:t>
    </w:r>
    <w:hyperlink r:id="rId2" w:history="1">
      <w:r w:rsidRPr="00455E50">
        <w:rPr>
          <w:rStyle w:val="Lienhypertexte"/>
        </w:rPr>
        <w:t>jsantilario@cesi.fr</w:t>
      </w:r>
    </w:hyperlink>
  </w:p>
  <w:p w:rsidR="0044537F" w:rsidRDefault="0044537F" w:rsidP="00060A69">
    <w:pPr>
      <w:pStyle w:val="Pieddepage"/>
    </w:pPr>
    <w:r>
      <w:t>A1 2017/2018</w:t>
    </w:r>
    <w:r>
      <w:tab/>
    </w:r>
  </w:p>
  <w:p w:rsidR="0044537F" w:rsidRDefault="004453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92E" w:rsidRDefault="002B092E" w:rsidP="0086786A">
      <w:pPr>
        <w:spacing w:before="0" w:after="0" w:line="240" w:lineRule="auto"/>
      </w:pPr>
      <w:r>
        <w:separator/>
      </w:r>
    </w:p>
  </w:footnote>
  <w:footnote w:type="continuationSeparator" w:id="0">
    <w:p w:rsidR="002B092E" w:rsidRDefault="002B092E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37F" w:rsidRDefault="0044537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44537F" w:rsidRPr="00D02034" w:rsidRDefault="0044537F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4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44537F" w:rsidRPr="00D02034" w:rsidRDefault="0044537F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537F" w:rsidRDefault="0044537F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44537F" w:rsidRDefault="0044537F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66AD3"/>
    <w:multiLevelType w:val="hybridMultilevel"/>
    <w:tmpl w:val="5A6EA5D4"/>
    <w:lvl w:ilvl="0" w:tplc="A48AE2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318BF"/>
    <w:multiLevelType w:val="hybridMultilevel"/>
    <w:tmpl w:val="50BEFC0E"/>
    <w:lvl w:ilvl="0" w:tplc="1556C2B0">
      <w:start w:val="1"/>
      <w:numFmt w:val="upperRoman"/>
      <w:lvlText w:val="%1)"/>
      <w:lvlJc w:val="left"/>
      <w:pPr>
        <w:ind w:left="90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900" w:hanging="360"/>
      </w:pPr>
    </w:lvl>
    <w:lvl w:ilvl="2" w:tplc="040C001B">
      <w:start w:val="1"/>
      <w:numFmt w:val="lowerRoman"/>
      <w:lvlText w:val="%3."/>
      <w:lvlJc w:val="right"/>
      <w:pPr>
        <w:ind w:left="1620" w:hanging="180"/>
      </w:pPr>
    </w:lvl>
    <w:lvl w:ilvl="3" w:tplc="040C000F">
      <w:start w:val="1"/>
      <w:numFmt w:val="decimal"/>
      <w:lvlText w:val="%4."/>
      <w:lvlJc w:val="left"/>
      <w:pPr>
        <w:ind w:left="2340" w:hanging="360"/>
      </w:pPr>
    </w:lvl>
    <w:lvl w:ilvl="4" w:tplc="040C0019">
      <w:start w:val="1"/>
      <w:numFmt w:val="lowerLetter"/>
      <w:lvlText w:val="%5."/>
      <w:lvlJc w:val="left"/>
      <w:pPr>
        <w:ind w:left="3060" w:hanging="360"/>
      </w:pPr>
    </w:lvl>
    <w:lvl w:ilvl="5" w:tplc="040C001B">
      <w:start w:val="1"/>
      <w:numFmt w:val="lowerRoman"/>
      <w:lvlText w:val="%6."/>
      <w:lvlJc w:val="right"/>
      <w:pPr>
        <w:ind w:left="3780" w:hanging="180"/>
      </w:pPr>
    </w:lvl>
    <w:lvl w:ilvl="6" w:tplc="040C000F">
      <w:start w:val="1"/>
      <w:numFmt w:val="decimal"/>
      <w:lvlText w:val="%7."/>
      <w:lvlJc w:val="left"/>
      <w:pPr>
        <w:ind w:left="4500" w:hanging="360"/>
      </w:pPr>
    </w:lvl>
    <w:lvl w:ilvl="7" w:tplc="040C0019">
      <w:start w:val="1"/>
      <w:numFmt w:val="lowerLetter"/>
      <w:lvlText w:val="%8."/>
      <w:lvlJc w:val="left"/>
      <w:pPr>
        <w:ind w:left="5220" w:hanging="360"/>
      </w:pPr>
    </w:lvl>
    <w:lvl w:ilvl="8" w:tplc="040C001B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4"/>
  </w:num>
  <w:num w:numId="5">
    <w:abstractNumId w:val="4"/>
  </w:num>
  <w:num w:numId="6">
    <w:abstractNumId w:val="10"/>
  </w:num>
  <w:num w:numId="7">
    <w:abstractNumId w:val="12"/>
  </w:num>
  <w:num w:numId="8">
    <w:abstractNumId w:val="11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5"/>
  </w:num>
  <w:num w:numId="14">
    <w:abstractNumId w:val="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3175D"/>
    <w:rsid w:val="00060A69"/>
    <w:rsid w:val="0006458E"/>
    <w:rsid w:val="000B10E5"/>
    <w:rsid w:val="000C4839"/>
    <w:rsid w:val="000D4478"/>
    <w:rsid w:val="00106F1B"/>
    <w:rsid w:val="00112B2C"/>
    <w:rsid w:val="001174CC"/>
    <w:rsid w:val="00133E8D"/>
    <w:rsid w:val="00193770"/>
    <w:rsid w:val="00194DA3"/>
    <w:rsid w:val="001A3796"/>
    <w:rsid w:val="001B2B0F"/>
    <w:rsid w:val="001D2E72"/>
    <w:rsid w:val="0022330B"/>
    <w:rsid w:val="002321BD"/>
    <w:rsid w:val="002850E6"/>
    <w:rsid w:val="002B092E"/>
    <w:rsid w:val="003355DF"/>
    <w:rsid w:val="00361EB2"/>
    <w:rsid w:val="00371798"/>
    <w:rsid w:val="00395ED5"/>
    <w:rsid w:val="003D595E"/>
    <w:rsid w:val="003D71FD"/>
    <w:rsid w:val="003D782D"/>
    <w:rsid w:val="004124F3"/>
    <w:rsid w:val="0044537F"/>
    <w:rsid w:val="00455E50"/>
    <w:rsid w:val="004C5DEE"/>
    <w:rsid w:val="00510F22"/>
    <w:rsid w:val="005219F2"/>
    <w:rsid w:val="0056527C"/>
    <w:rsid w:val="005A1B8F"/>
    <w:rsid w:val="005A35C1"/>
    <w:rsid w:val="005E4B1C"/>
    <w:rsid w:val="006173CC"/>
    <w:rsid w:val="0066068A"/>
    <w:rsid w:val="00686389"/>
    <w:rsid w:val="00691DCF"/>
    <w:rsid w:val="006B2366"/>
    <w:rsid w:val="006B5917"/>
    <w:rsid w:val="00737592"/>
    <w:rsid w:val="00791F77"/>
    <w:rsid w:val="007956EE"/>
    <w:rsid w:val="007A3E63"/>
    <w:rsid w:val="0086786A"/>
    <w:rsid w:val="008A092D"/>
    <w:rsid w:val="008F366D"/>
    <w:rsid w:val="0091318B"/>
    <w:rsid w:val="00923C78"/>
    <w:rsid w:val="00997447"/>
    <w:rsid w:val="009B3FDD"/>
    <w:rsid w:val="00A06244"/>
    <w:rsid w:val="00A162C6"/>
    <w:rsid w:val="00A43244"/>
    <w:rsid w:val="00A50183"/>
    <w:rsid w:val="00A773FD"/>
    <w:rsid w:val="00C230DB"/>
    <w:rsid w:val="00C77FCA"/>
    <w:rsid w:val="00D02034"/>
    <w:rsid w:val="00D14F3E"/>
    <w:rsid w:val="00D53B36"/>
    <w:rsid w:val="00D6018D"/>
    <w:rsid w:val="00D61CCD"/>
    <w:rsid w:val="00D73F5A"/>
    <w:rsid w:val="00DB51B5"/>
    <w:rsid w:val="00EA3617"/>
    <w:rsid w:val="00EB063D"/>
    <w:rsid w:val="00EE4245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A6FB1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4407-4E68-4476-9310-D4A8B7A3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BEST GUILLAUME</cp:lastModifiedBy>
  <cp:revision>11</cp:revision>
  <dcterms:created xsi:type="dcterms:W3CDTF">2017-11-13T09:53:00Z</dcterms:created>
  <dcterms:modified xsi:type="dcterms:W3CDTF">2017-11-17T08:06:00Z</dcterms:modified>
</cp:coreProperties>
</file>